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59163A" w:rsidRDefault="0059163A" w:rsidP="0059163A">
      <w:r w:rsidRPr="00D40C27">
        <w:t>http://www.w3school.com.cn/</w:t>
      </w:r>
    </w:p>
    <w:p w:rsidR="00E02059" w:rsidRPr="00BB50C4" w:rsidRDefault="008E0F7A" w:rsidP="00F21C3E">
      <w:pPr>
        <w:rPr>
          <w:rFonts w:hint="eastAsia"/>
        </w:rPr>
      </w:pPr>
      <w:r>
        <w:rPr>
          <w:rFonts w:hint="eastAsia"/>
        </w:rPr>
        <w:t>这个网站提供大量的网站开发技术知识，</w:t>
      </w:r>
      <w:r w:rsidRPr="003E2D25">
        <w:rPr>
          <w:rFonts w:hint="eastAsia"/>
        </w:rPr>
        <w:t>包括</w:t>
      </w:r>
      <w:r w:rsidRPr="003E2D25">
        <w:rPr>
          <w:rFonts w:hint="eastAsia"/>
        </w:rPr>
        <w:t>W3C</w:t>
      </w:r>
      <w:r w:rsidRPr="003E2D25">
        <w:rPr>
          <w:rFonts w:hint="eastAsia"/>
        </w:rPr>
        <w:t>的标准技术：</w:t>
      </w:r>
      <w:r w:rsidRPr="003E2D25">
        <w:rPr>
          <w:rFonts w:hint="eastAsia"/>
        </w:rPr>
        <w:t>HTML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CSS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 xml:space="preserve">XML </w:t>
      </w:r>
      <w:r w:rsidRPr="003E2D25">
        <w:rPr>
          <w:rFonts w:hint="eastAsia"/>
        </w:rPr>
        <w:t>。以及其他的技术，诸如</w:t>
      </w:r>
      <w:r w:rsidRPr="003E2D25">
        <w:rPr>
          <w:rFonts w:hint="eastAsia"/>
        </w:rPr>
        <w:t>JavaScript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PHP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SQL</w:t>
      </w:r>
      <w:r w:rsidRPr="003E2D25">
        <w:rPr>
          <w:rFonts w:hint="eastAsia"/>
        </w:rPr>
        <w:t>等等。</w:t>
      </w:r>
      <w:r w:rsidR="003E2D25" w:rsidRPr="003E2D25">
        <w:rPr>
          <w:rFonts w:hint="eastAsia"/>
        </w:rPr>
        <w:t>还提供了还有非常实用的在线测试功能。</w:t>
      </w: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E02059" w:rsidRDefault="00E02059" w:rsidP="00F21C3E">
      <w:pPr>
        <w:rPr>
          <w:rFonts w:hint="eastAsia"/>
        </w:rPr>
      </w:pPr>
    </w:p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HTML</w:t>
      </w:r>
    </w:p>
    <w:p w:rsidR="007E11D8" w:rsidRPr="00F21C3E" w:rsidRDefault="007E11D8"/>
    <w:p w:rsidR="007E11D8" w:rsidRPr="00F21C3E" w:rsidRDefault="007E11D8"/>
    <w:p w:rsidR="007E11D8" w:rsidRDefault="007E11D8"/>
    <w:p w:rsidR="007E11D8" w:rsidRDefault="00CC5D25">
      <w:r>
        <w:rPr>
          <w:rFonts w:hint="eastAsia"/>
        </w:rPr>
        <w:t>页面跳转的几种方式：</w:t>
      </w:r>
    </w:p>
    <w:p w:rsidR="007E11D8" w:rsidRDefault="007E11D8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CSS</w:t>
      </w:r>
    </w:p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JavaScript</w:t>
      </w:r>
    </w:p>
    <w:p w:rsidR="007E11D8" w:rsidRDefault="006C56A3" w:rsidP="006C56A3">
      <w:pPr>
        <w:pStyle w:val="2"/>
        <w:numPr>
          <w:ilvl w:val="0"/>
          <w:numId w:val="5"/>
        </w:numPr>
      </w:pPr>
      <w:r>
        <w:rPr>
          <w:rFonts w:hint="eastAsia"/>
          <w:shd w:val="clear" w:color="auto" w:fill="BCD3E5"/>
        </w:rPr>
        <w:t>My97DatePicker</w:t>
      </w:r>
      <w:r>
        <w:rPr>
          <w:rFonts w:hint="eastAsia"/>
          <w:shd w:val="clear" w:color="auto" w:fill="BCD3E5"/>
        </w:rPr>
        <w:t>时间控件详细使用说明</w:t>
      </w:r>
    </w:p>
    <w:p w:rsidR="00D52186" w:rsidRPr="002D32F7" w:rsidRDefault="00867501" w:rsidP="00D52186">
      <w:pPr>
        <w:rPr>
          <w:b/>
        </w:rPr>
      </w:pPr>
      <w:r w:rsidRPr="002D32F7">
        <w:rPr>
          <w:rFonts w:hint="eastAsia"/>
          <w:b/>
        </w:rPr>
        <w:t>onpicking</w:t>
      </w:r>
      <w:r w:rsidRPr="002D32F7">
        <w:rPr>
          <w:rFonts w:hint="eastAsia"/>
          <w:b/>
        </w:rPr>
        <w:t>事件</w:t>
      </w:r>
    </w:p>
    <w:p w:rsidR="007E11D8" w:rsidRDefault="00867501">
      <w:r>
        <w:rPr>
          <w:rFonts w:hint="eastAsia"/>
        </w:rPr>
        <w:t>实现日期选择联动</w:t>
      </w:r>
      <w:r w:rsidR="00FA2724">
        <w:rPr>
          <w:rFonts w:hint="eastAsia"/>
        </w:rPr>
        <w:t>：</w:t>
      </w:r>
    </w:p>
    <w:p w:rsidR="00FA2724" w:rsidRDefault="00FA2724" w:rsidP="00FA2724">
      <w:r>
        <w:rPr>
          <w:rFonts w:hint="eastAsia"/>
        </w:rPr>
        <w:t>&lt;label class="date-title"&gt;</w:t>
      </w:r>
      <w:r>
        <w:rPr>
          <w:rFonts w:hint="eastAsia"/>
        </w:rPr>
        <w:t>就诊日期：</w:t>
      </w:r>
      <w:r>
        <w:rPr>
          <w:rFonts w:hint="eastAsia"/>
        </w:rPr>
        <w:t>&lt;/label&gt;</w:t>
      </w:r>
    </w:p>
    <w:p w:rsidR="00FA2724" w:rsidRDefault="00FA2724" w:rsidP="00FA2724">
      <w:r>
        <w:t xml:space="preserve">        &lt;input id="d5221" class="Wdate" type="text" onFocus="var d5222=$dp.$('d5222');WdatePicker({</w:t>
      </w:r>
      <w:r w:rsidRPr="00FA2724">
        <w:rPr>
          <w:color w:val="0000FF"/>
        </w:rPr>
        <w:t>onpicked:function(){d5222.focus();}</w:t>
      </w:r>
      <w:r>
        <w:t>,minDate:'%y-%M-%d',maxDate:'#F{$dp.$D(\'d5222\')}'})"/&gt;</w:t>
      </w:r>
    </w:p>
    <w:p w:rsidR="00FA2724" w:rsidRDefault="00FA2724" w:rsidP="00FA2724">
      <w:r>
        <w:rPr>
          <w:rFonts w:hint="eastAsia"/>
        </w:rPr>
        <w:t xml:space="preserve">        </w:t>
      </w:r>
      <w:r>
        <w:rPr>
          <w:rFonts w:hint="eastAsia"/>
        </w:rPr>
        <w:t>至</w:t>
      </w:r>
    </w:p>
    <w:p w:rsidR="00867501" w:rsidRDefault="00FA2724" w:rsidP="00FA2724">
      <w:r>
        <w:t xml:space="preserve">        &lt;input id="d5222" class="Wdate" type="text"  onFocus="WdatePicker({onpicked:doDateSearch, minDate:'#F{$dp.$D(\'d5221\')}'})"/&gt;</w:t>
      </w:r>
    </w:p>
    <w:p w:rsidR="00867501" w:rsidRDefault="00867501"/>
    <w:p w:rsidR="007E11D8" w:rsidRDefault="007E11D8"/>
    <w:p w:rsidR="007E11D8" w:rsidRDefault="00D71EEC">
      <w:r w:rsidRPr="00D71EEC">
        <w:rPr>
          <w:rFonts w:hint="eastAsia"/>
        </w:rPr>
        <w:t>选中日期后触发事件</w:t>
      </w:r>
      <w:r>
        <w:rPr>
          <w:rFonts w:hint="eastAsia"/>
        </w:rPr>
        <w:t>，调用</w:t>
      </w:r>
      <w:r>
        <w:rPr>
          <w:rFonts w:hint="eastAsia"/>
        </w:rPr>
        <w:t>doDateSearch</w:t>
      </w:r>
      <w:r>
        <w:rPr>
          <w:rFonts w:hint="eastAsia"/>
        </w:rPr>
        <w:t>方法：</w:t>
      </w:r>
    </w:p>
    <w:p w:rsidR="007E11D8" w:rsidRDefault="00D71EEC">
      <w:r>
        <w:t>&lt;input id="d5222" class="Wdate" type="text"  onFocus="WdatePicker({</w:t>
      </w:r>
      <w:r w:rsidRPr="00D71EEC">
        <w:rPr>
          <w:color w:val="0000FF"/>
        </w:rPr>
        <w:t>onpicked:doDateSearch</w:t>
      </w:r>
      <w:r>
        <w:t>, minDate:'#F{$dp.$D(\'d5221\')}'})"/&gt;</w:t>
      </w:r>
    </w:p>
    <w:p w:rsidR="007E11D8" w:rsidRDefault="007E11D8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9C3B05" w:rsidRDefault="00A13A90" w:rsidP="006B4D8C">
      <w:pPr>
        <w:pStyle w:val="1"/>
        <w:numPr>
          <w:ilvl w:val="0"/>
          <w:numId w:val="1"/>
        </w:numPr>
      </w:pPr>
      <w:r w:rsidRPr="00A13A90">
        <w:t>angularjs</w:t>
      </w:r>
    </w:p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0D66EB" w:rsidRDefault="000D66EB" w:rsidP="00D52186">
      <w:pPr>
        <w:pStyle w:val="1"/>
        <w:numPr>
          <w:ilvl w:val="0"/>
          <w:numId w:val="1"/>
        </w:numPr>
      </w:pPr>
      <w:r>
        <w:rPr>
          <w:rFonts w:hint="eastAsia"/>
        </w:rPr>
        <w:t>jquery</w:t>
      </w:r>
    </w:p>
    <w:p w:rsidR="000D66EB" w:rsidRDefault="000D66EB"/>
    <w:p w:rsidR="000D66EB" w:rsidRDefault="000D66EB"/>
    <w:p w:rsidR="00480A5C" w:rsidRDefault="00480A5C" w:rsidP="00480A5C">
      <w:pPr>
        <w:pStyle w:val="2"/>
        <w:numPr>
          <w:ilvl w:val="0"/>
          <w:numId w:val="4"/>
        </w:numPr>
      </w:pPr>
      <w:r>
        <w:rPr>
          <w:rFonts w:hint="eastAsia"/>
        </w:rPr>
        <w:t xml:space="preserve">jQuery </w:t>
      </w:r>
      <w:r>
        <w:rPr>
          <w:rFonts w:hint="eastAsia"/>
        </w:rPr>
        <w:t>语法</w:t>
      </w:r>
    </w:p>
    <w:p w:rsidR="00480A5C" w:rsidRDefault="00480A5C" w:rsidP="00480A5C">
      <w:r>
        <w:rPr>
          <w:rFonts w:hint="eastAsia"/>
        </w:rPr>
        <w:t xml:space="preserve">jQuery </w:t>
      </w:r>
      <w:r>
        <w:rPr>
          <w:rFonts w:hint="eastAsia"/>
        </w:rPr>
        <w:t>语法是为</w:t>
      </w:r>
      <w:r>
        <w:rPr>
          <w:rFonts w:hint="eastAsia"/>
        </w:rPr>
        <w:t xml:space="preserve"> HTML </w:t>
      </w:r>
      <w:r>
        <w:rPr>
          <w:rFonts w:hint="eastAsia"/>
        </w:rPr>
        <w:t>元素的选取编制的，可以对元素执行某些操作。</w:t>
      </w:r>
    </w:p>
    <w:p w:rsidR="00480A5C" w:rsidRPr="004532DF" w:rsidRDefault="00480A5C" w:rsidP="00480A5C">
      <w:pPr>
        <w:rPr>
          <w:color w:val="0000FF"/>
        </w:rPr>
      </w:pPr>
      <w:r w:rsidRPr="004532DF">
        <w:rPr>
          <w:rFonts w:hint="eastAsia"/>
          <w:color w:val="0000FF"/>
        </w:rPr>
        <w:t>基础语法是：</w:t>
      </w:r>
      <w:r w:rsidRPr="004532DF">
        <w:rPr>
          <w:rFonts w:hint="eastAsia"/>
          <w:color w:val="0000FF"/>
        </w:rPr>
        <w:t>$(selector).action()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美元符号定义</w:t>
      </w:r>
      <w:r>
        <w:rPr>
          <w:rFonts w:hint="eastAsia"/>
        </w:rPr>
        <w:t xml:space="preserve"> jQuery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选择符（</w:t>
      </w:r>
      <w:r w:rsidRPr="000C6C30">
        <w:rPr>
          <w:rFonts w:hint="eastAsia"/>
          <w:color w:val="0000FF"/>
        </w:rPr>
        <w:t>selector</w:t>
      </w:r>
      <w:r>
        <w:rPr>
          <w:rFonts w:hint="eastAsia"/>
        </w:rPr>
        <w:t>）“查询”和“查找”</w:t>
      </w:r>
      <w:r>
        <w:rPr>
          <w:rFonts w:hint="eastAsia"/>
        </w:rPr>
        <w:t xml:space="preserve"> HTML </w:t>
      </w:r>
      <w:r>
        <w:rPr>
          <w:rFonts w:hint="eastAsia"/>
        </w:rPr>
        <w:t>元素</w:t>
      </w:r>
    </w:p>
    <w:p w:rsidR="00480A5C" w:rsidRDefault="00480A5C" w:rsidP="00480A5C">
      <w:r>
        <w:rPr>
          <w:rFonts w:hint="eastAsia"/>
        </w:rPr>
        <w:t xml:space="preserve">    jQuery </w:t>
      </w:r>
      <w:r>
        <w:rPr>
          <w:rFonts w:hint="eastAsia"/>
        </w:rPr>
        <w:t>的</w:t>
      </w:r>
      <w:r>
        <w:rPr>
          <w:rFonts w:hint="eastAsia"/>
        </w:rPr>
        <w:t xml:space="preserve"> action() </w:t>
      </w:r>
      <w:r>
        <w:rPr>
          <w:rFonts w:hint="eastAsia"/>
        </w:rPr>
        <w:t>执行对元素的操作</w:t>
      </w:r>
    </w:p>
    <w:p w:rsidR="00480A5C" w:rsidRDefault="00480A5C" w:rsidP="00480A5C">
      <w:r>
        <w:rPr>
          <w:rFonts w:hint="eastAsia"/>
        </w:rPr>
        <w:t>示例</w:t>
      </w:r>
    </w:p>
    <w:p w:rsidR="00480A5C" w:rsidRDefault="00480A5C" w:rsidP="00480A5C">
      <w:r>
        <w:rPr>
          <w:rFonts w:hint="eastAsia"/>
        </w:rPr>
        <w:t xml:space="preserve">    $(this).hide() - </w:t>
      </w:r>
      <w:r>
        <w:rPr>
          <w:rFonts w:hint="eastAsia"/>
        </w:rPr>
        <w:t>隐藏当前元素</w:t>
      </w:r>
    </w:p>
    <w:p w:rsidR="00480A5C" w:rsidRDefault="00480A5C" w:rsidP="00480A5C">
      <w:r>
        <w:rPr>
          <w:rFonts w:hint="eastAsia"/>
        </w:rPr>
        <w:t xml:space="preserve">    $("p").hide() - </w:t>
      </w:r>
      <w:r>
        <w:rPr>
          <w:rFonts w:hint="eastAsia"/>
        </w:rPr>
        <w:t>隐藏所有段落</w:t>
      </w:r>
    </w:p>
    <w:p w:rsidR="00480A5C" w:rsidRDefault="00480A5C" w:rsidP="00480A5C">
      <w:r>
        <w:rPr>
          <w:rFonts w:hint="eastAsia"/>
        </w:rPr>
        <w:t xml:space="preserve">    $(".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class="test" </w:t>
      </w:r>
      <w:r>
        <w:rPr>
          <w:rFonts w:hint="eastAsia"/>
        </w:rPr>
        <w:t>的所有元素</w:t>
      </w:r>
      <w:r w:rsidR="000C6C30">
        <w:rPr>
          <w:rFonts w:hint="eastAsia"/>
        </w:rPr>
        <w:t>（</w:t>
      </w:r>
      <w:r w:rsidR="000C6C30" w:rsidRPr="008C31DD">
        <w:rPr>
          <w:rFonts w:hint="eastAsia"/>
          <w:color w:val="0000FF"/>
        </w:rPr>
        <w:t>注意</w:t>
      </w:r>
      <w:r w:rsidR="000C6C30" w:rsidRPr="008C31DD">
        <w:rPr>
          <w:rFonts w:hint="eastAsia"/>
          <w:color w:val="0000FF"/>
        </w:rPr>
        <w:t>selector</w:t>
      </w:r>
      <w:r w:rsidR="000C6C30" w:rsidRPr="008C31DD">
        <w:rPr>
          <w:rFonts w:hint="eastAsia"/>
          <w:color w:val="0000FF"/>
        </w:rPr>
        <w:t>中不能有空格</w:t>
      </w:r>
      <w:r w:rsidR="000C6C30">
        <w:rPr>
          <w:rFonts w:hint="eastAsia"/>
        </w:rPr>
        <w:t>）</w:t>
      </w:r>
    </w:p>
    <w:p w:rsidR="00480A5C" w:rsidRDefault="00480A5C" w:rsidP="00480A5C">
      <w:r>
        <w:rPr>
          <w:rFonts w:hint="eastAsia"/>
        </w:rPr>
        <w:lastRenderedPageBreak/>
        <w:t xml:space="preserve">    $("#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id="test" </w:t>
      </w:r>
      <w:r>
        <w:rPr>
          <w:rFonts w:hint="eastAsia"/>
        </w:rPr>
        <w:t>的元素</w:t>
      </w:r>
    </w:p>
    <w:p w:rsidR="000D66EB" w:rsidRDefault="00480A5C" w:rsidP="00480A5C">
      <w:r>
        <w:rPr>
          <w:rFonts w:hint="eastAsia"/>
        </w:rPr>
        <w:t>提示：</w:t>
      </w:r>
      <w:r>
        <w:rPr>
          <w:rFonts w:hint="eastAsia"/>
        </w:rPr>
        <w:t xml:space="preserve">jQuery </w:t>
      </w:r>
      <w:r>
        <w:rPr>
          <w:rFonts w:hint="eastAsia"/>
        </w:rPr>
        <w:t>使用的语法是</w:t>
      </w:r>
      <w:r>
        <w:rPr>
          <w:rFonts w:hint="eastAsia"/>
        </w:rPr>
        <w:t xml:space="preserve"> XPath </w:t>
      </w:r>
      <w:r>
        <w:rPr>
          <w:rFonts w:hint="eastAsia"/>
        </w:rPr>
        <w:t>与</w:t>
      </w:r>
      <w:r>
        <w:rPr>
          <w:rFonts w:hint="eastAsia"/>
        </w:rPr>
        <w:t xml:space="preserve"> CSS </w:t>
      </w:r>
      <w:r>
        <w:rPr>
          <w:rFonts w:hint="eastAsia"/>
        </w:rPr>
        <w:t>选择器语法的组合。</w:t>
      </w:r>
    </w:p>
    <w:p w:rsidR="000D66EB" w:rsidRDefault="000D66EB"/>
    <w:p w:rsidR="000D66EB" w:rsidRDefault="000D66EB"/>
    <w:p w:rsidR="004532DF" w:rsidRDefault="004532DF"/>
    <w:p w:rsidR="00850E8D" w:rsidRPr="004532DF" w:rsidRDefault="00850E8D" w:rsidP="004532DF">
      <w:pPr>
        <w:rPr>
          <w:b/>
        </w:rPr>
      </w:pPr>
      <w:r w:rsidRPr="004532DF">
        <w:rPr>
          <w:rFonts w:hint="eastAsia"/>
          <w:b/>
        </w:rPr>
        <w:t>文档就绪函数</w:t>
      </w:r>
      <w:r w:rsidR="004532DF">
        <w:rPr>
          <w:rFonts w:hint="eastAsia"/>
          <w:b/>
        </w:rPr>
        <w:t>：</w:t>
      </w:r>
    </w:p>
    <w:p w:rsidR="00850E8D" w:rsidRDefault="00850E8D" w:rsidP="004532DF">
      <w:pPr>
        <w:rPr>
          <w:rFonts w:eastAsia="宋体"/>
        </w:rPr>
      </w:pPr>
      <w:r>
        <w:t>您也许已经注意到在我们的实例中的所有</w:t>
      </w:r>
      <w:r>
        <w:t xml:space="preserve"> jQuery </w:t>
      </w:r>
      <w:r>
        <w:t>函数位于一个</w:t>
      </w:r>
      <w:r>
        <w:t xml:space="preserve"> document ready </w:t>
      </w:r>
      <w:r>
        <w:t>函数中：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$(document).ready(function(){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999999"/>
          <w:sz w:val="14"/>
          <w:szCs w:val="14"/>
          <w:bdr w:val="none" w:sz="0" w:space="0" w:color="auto" w:frame="1"/>
        </w:rPr>
        <w:t>--- jQuery functions go here ----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});</w:t>
      </w:r>
    </w:p>
    <w:p w:rsidR="00850E8D" w:rsidRDefault="00850E8D" w:rsidP="004532DF">
      <w:r>
        <w:t>这是为了防止文档在完全加载（就绪）之前运行</w:t>
      </w:r>
      <w:r>
        <w:t xml:space="preserve"> jQuery </w:t>
      </w:r>
      <w:r>
        <w:t>代码。</w:t>
      </w:r>
    </w:p>
    <w:p w:rsidR="00850E8D" w:rsidRDefault="00850E8D" w:rsidP="004532DF">
      <w:r>
        <w:t>如果在文档没有完全加载之前就运行函数，操作可能失败。</w:t>
      </w:r>
    </w:p>
    <w:p w:rsidR="000D66EB" w:rsidRPr="00850E8D" w:rsidRDefault="000D66EB"/>
    <w:p w:rsidR="00850E8D" w:rsidRDefault="00850E8D"/>
    <w:p w:rsidR="00850E8D" w:rsidRDefault="00850E8D"/>
    <w:p w:rsidR="00850E8D" w:rsidRDefault="00850E8D"/>
    <w:p w:rsidR="000D66EB" w:rsidRDefault="000D66EB"/>
    <w:p w:rsidR="00853EE7" w:rsidRPr="00065E45" w:rsidRDefault="004F43D9" w:rsidP="00065E45">
      <w:pPr>
        <w:pStyle w:val="2"/>
        <w:numPr>
          <w:ilvl w:val="0"/>
          <w:numId w:val="4"/>
        </w:numPr>
      </w:pPr>
      <w:hyperlink r:id="rId8" w:history="1">
        <w:r w:rsidR="00853EE7" w:rsidRPr="00065E45">
          <w:t>jQuery</w:t>
        </w:r>
        <w:r w:rsidR="00853EE7" w:rsidRPr="00065E45">
          <w:t>取得</w:t>
        </w:r>
        <w:r w:rsidR="00853EE7" w:rsidRPr="00065E45">
          <w:t>select</w:t>
        </w:r>
        <w:r w:rsidR="00853EE7" w:rsidRPr="00065E45">
          <w:t>选中的值</w:t>
        </w:r>
      </w:hyperlink>
    </w:p>
    <w:p w:rsidR="000D66EB" w:rsidRPr="00853EE7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值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").val();</w:t>
      </w:r>
    </w:p>
    <w:p w:rsidR="000D66EB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文本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  option:selected").text();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Default="003C01F4" w:rsidP="00CE1EBA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更改超链接的</w:t>
      </w:r>
      <w:r>
        <w:rPr>
          <w:rFonts w:hint="eastAsia"/>
        </w:rPr>
        <w:t>href</w:t>
      </w:r>
    </w:p>
    <w:p w:rsidR="000D66EB" w:rsidRDefault="000D66EB"/>
    <w:p w:rsidR="00912DDE" w:rsidRDefault="00912DDE" w:rsidP="00912DDE">
      <w:r>
        <w:t xml:space="preserve">    $(document).ready(function(){</w:t>
      </w:r>
    </w:p>
    <w:p w:rsidR="00912DDE" w:rsidRDefault="00912DDE" w:rsidP="00912DDE">
      <w:r>
        <w:t xml:space="preserve">        $(".js-btn").click(function(){</w:t>
      </w:r>
    </w:p>
    <w:p w:rsidR="00912DDE" w:rsidRDefault="00912DDE" w:rsidP="00912DDE">
      <w:r>
        <w:t xml:space="preserve">            var hospitalId = $(".js-hospital").val();</w:t>
      </w:r>
    </w:p>
    <w:p w:rsidR="00912DDE" w:rsidRDefault="00912DDE" w:rsidP="00912DDE">
      <w:r>
        <w:t xml:space="preserve">            if(hospitalId == "" ){</w:t>
      </w:r>
    </w:p>
    <w:p w:rsidR="00912DDE" w:rsidRDefault="00912DDE" w:rsidP="00912DDE">
      <w:r>
        <w:rPr>
          <w:rFonts w:hint="eastAsia"/>
        </w:rPr>
        <w:t xml:space="preserve">                alert("</w:t>
      </w:r>
      <w:r>
        <w:rPr>
          <w:rFonts w:hint="eastAsia"/>
        </w:rPr>
        <w:t>请选择医院</w:t>
      </w:r>
      <w:r>
        <w:rPr>
          <w:rFonts w:hint="eastAsia"/>
        </w:rPr>
        <w:t>");</w:t>
      </w:r>
    </w:p>
    <w:p w:rsidR="00912DDE" w:rsidRDefault="00912DDE" w:rsidP="00912DDE">
      <w:r>
        <w:t xml:space="preserve">                return false;</w:t>
      </w:r>
    </w:p>
    <w:p w:rsidR="00912DDE" w:rsidRDefault="00912DDE" w:rsidP="00912DDE">
      <w:r>
        <w:t xml:space="preserve">            }</w:t>
      </w:r>
    </w:p>
    <w:p w:rsidR="00912DDE" w:rsidRDefault="00912DDE" w:rsidP="00912DDE">
      <w:r>
        <w:t xml:space="preserve">            this.href = this.href + "?hospitalId=" + hospitalId;</w:t>
      </w:r>
    </w:p>
    <w:p w:rsidR="00912DDE" w:rsidRDefault="00912DDE" w:rsidP="00912DDE">
      <w:r>
        <w:t xml:space="preserve">        });</w:t>
      </w:r>
    </w:p>
    <w:p w:rsidR="000D66EB" w:rsidRDefault="00912DDE" w:rsidP="00912DDE">
      <w:r>
        <w:lastRenderedPageBreak/>
        <w:t xml:space="preserve">    });</w:t>
      </w:r>
    </w:p>
    <w:p w:rsidR="000D66EB" w:rsidRDefault="000D66EB"/>
    <w:p w:rsidR="000D66EB" w:rsidRDefault="00254C19">
      <w:r>
        <w:rPr>
          <w:rFonts w:hint="eastAsia"/>
        </w:rPr>
        <w:t xml:space="preserve">    </w:t>
      </w:r>
      <w:r>
        <w:rPr>
          <w:rFonts w:hint="eastAsia"/>
        </w:rPr>
        <w:t>提交超链接是</w:t>
      </w:r>
      <w:r>
        <w:rPr>
          <w:rFonts w:hint="eastAsia"/>
        </w:rPr>
        <w:t>HTML</w:t>
      </w:r>
      <w:r>
        <w:rPr>
          <w:rFonts w:hint="eastAsia"/>
        </w:rPr>
        <w:t>本身就会自己完成的事情，</w:t>
      </w:r>
      <w:r w:rsidR="0050684C">
        <w:rPr>
          <w:rFonts w:hint="eastAsia"/>
        </w:rPr>
        <w:t>JavaScript</w:t>
      </w:r>
      <w:r w:rsidR="0050684C">
        <w:rPr>
          <w:rFonts w:hint="eastAsia"/>
        </w:rPr>
        <w:t>只是在提交之前更改一些属性的值，如</w:t>
      </w:r>
      <w:r w:rsidR="0050684C">
        <w:rPr>
          <w:rFonts w:hint="eastAsia"/>
        </w:rPr>
        <w:t>href</w:t>
      </w:r>
      <w:r w:rsidR="0050684C">
        <w:rPr>
          <w:rFonts w:hint="eastAsia"/>
        </w:rPr>
        <w:t>的值。</w:t>
      </w:r>
      <w:r w:rsidR="005E5D81">
        <w:rPr>
          <w:rFonts w:hint="eastAsia"/>
        </w:rPr>
        <w:t>另外，</w:t>
      </w:r>
      <w:r w:rsidR="005E5D81">
        <w:rPr>
          <w:rFonts w:hint="eastAsia"/>
        </w:rPr>
        <w:t>JavaScript</w:t>
      </w:r>
      <w:r w:rsidR="005E5D81">
        <w:rPr>
          <w:rFonts w:hint="eastAsia"/>
        </w:rPr>
        <w:t>也可以通过</w:t>
      </w:r>
      <w:r w:rsidR="005E5D81">
        <w:rPr>
          <w:rFonts w:hint="eastAsia"/>
        </w:rPr>
        <w:t xml:space="preserve">return false </w:t>
      </w:r>
      <w:r w:rsidR="005E5D81">
        <w:rPr>
          <w:rFonts w:hint="eastAsia"/>
        </w:rPr>
        <w:t>来中断提交。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887CCC" w:rsidP="00887CCC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获取</w:t>
      </w:r>
      <w:r>
        <w:rPr>
          <w:rFonts w:hint="eastAsia"/>
        </w:rPr>
        <w:t>li</w:t>
      </w:r>
      <w:r w:rsidR="007542E1">
        <w:rPr>
          <w:rFonts w:hint="eastAsia"/>
        </w:rPr>
        <w:t>列表中当前点击的元素下的各种值</w:t>
      </w:r>
    </w:p>
    <w:p w:rsidR="00887CCC" w:rsidRPr="00887CCC" w:rsidRDefault="00887CCC">
      <w:pPr>
        <w:rPr>
          <w:b/>
        </w:rPr>
      </w:pPr>
      <w:r w:rsidRPr="00887CCC">
        <w:rPr>
          <w:rFonts w:hint="eastAsia"/>
          <w:b/>
        </w:rPr>
        <w:t>列表的</w:t>
      </w:r>
      <w:r w:rsidRPr="00887CCC">
        <w:rPr>
          <w:rFonts w:hint="eastAsia"/>
          <w:b/>
        </w:rPr>
        <w:t>HTML</w:t>
      </w:r>
      <w:r w:rsidRPr="00887CCC">
        <w:rPr>
          <w:rFonts w:hint="eastAsia"/>
          <w:b/>
        </w:rPr>
        <w:t>代码如下：</w:t>
      </w:r>
    </w:p>
    <w:p w:rsidR="00887CCC" w:rsidRDefault="00887CCC" w:rsidP="00887CCC">
      <w:r>
        <w:t>&lt;ul&gt;</w:t>
      </w:r>
    </w:p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1" class="case-info J_CaseInfo js-meeting" &gt;</w:t>
      </w:r>
    </w:p>
    <w:p w:rsidR="00887CCC" w:rsidRDefault="00887CCC" w:rsidP="00887CCC">
      <w:r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6&lt;/p&gt;</w:t>
      </w:r>
    </w:p>
    <w:p w:rsidR="00887CCC" w:rsidRDefault="00887CCC" w:rsidP="00887CCC">
      <w:r>
        <w:rPr>
          <w:rFonts w:hint="eastAsia"/>
        </w:rPr>
        <w:t xml:space="preserve">                    &lt;p&gt;</w:t>
      </w:r>
      <w:r>
        <w:rPr>
          <w:rFonts w:hint="eastAsia"/>
        </w:rPr>
        <w:t>星期一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1"&gt;</w:t>
      </w:r>
    </w:p>
    <w:p w:rsidR="00887CCC" w:rsidRDefault="00887CCC" w:rsidP="00887CCC">
      <w:r>
        <w:t xml:space="preserve">                    &lt;input type="hidden" name="doctorId" value="5001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aa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t xml:space="preserve">        &lt;/a&gt;</w:t>
      </w:r>
    </w:p>
    <w:p w:rsidR="00887CCC" w:rsidRDefault="00887CCC" w:rsidP="00887CCC">
      <w:r>
        <w:t xml:space="preserve">    &lt;/li&gt;</w:t>
      </w:r>
    </w:p>
    <w:p w:rsidR="00887CCC" w:rsidRDefault="00887CCC" w:rsidP="00887CCC"/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2" class="case-info J_CaseInfo js-meeting" deptid="aaa"&gt;</w:t>
      </w:r>
    </w:p>
    <w:p w:rsidR="00887CCC" w:rsidRDefault="00887CCC" w:rsidP="00887CCC">
      <w:r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7&lt;/p&gt;</w:t>
      </w:r>
    </w:p>
    <w:p w:rsidR="00887CCC" w:rsidRDefault="00887CCC" w:rsidP="00887CCC">
      <w:r>
        <w:rPr>
          <w:rFonts w:hint="eastAsia"/>
        </w:rPr>
        <w:lastRenderedPageBreak/>
        <w:t xml:space="preserve">                    &lt;p&gt;</w:t>
      </w:r>
      <w:r>
        <w:rPr>
          <w:rFonts w:hint="eastAsia"/>
        </w:rPr>
        <w:t>星期二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2"&gt;</w:t>
      </w:r>
    </w:p>
    <w:p w:rsidR="00887CCC" w:rsidRDefault="00887CCC" w:rsidP="00887CCC">
      <w:r>
        <w:t xml:space="preserve">                    &lt;input type="hidden" name="doctorId" value="5002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bb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t xml:space="preserve">        &lt;/a&gt;</w:t>
      </w:r>
    </w:p>
    <w:p w:rsidR="00887CCC" w:rsidRDefault="00887CCC" w:rsidP="00887CCC">
      <w:r>
        <w:t xml:space="preserve">    &lt;/li&gt;</w:t>
      </w:r>
    </w:p>
    <w:p w:rsidR="000D66EB" w:rsidRDefault="00887CCC" w:rsidP="00887CCC">
      <w:r>
        <w:t>&lt;/ul&gt;</w:t>
      </w:r>
    </w:p>
    <w:p w:rsidR="000D66EB" w:rsidRDefault="000D66EB"/>
    <w:p w:rsidR="000D66EB" w:rsidRDefault="000D66EB"/>
    <w:p w:rsidR="00612FFF" w:rsidRDefault="00612FFF"/>
    <w:p w:rsidR="00612FFF" w:rsidRPr="00887CCC" w:rsidRDefault="00887CCC">
      <w:pPr>
        <w:rPr>
          <w:b/>
        </w:rPr>
      </w:pPr>
      <w:r w:rsidRPr="00887CCC">
        <w:rPr>
          <w:rFonts w:hint="eastAsia"/>
          <w:b/>
        </w:rPr>
        <w:t>jquery</w:t>
      </w:r>
      <w:r w:rsidRPr="00887CCC">
        <w:rPr>
          <w:rFonts w:hint="eastAsia"/>
          <w:b/>
        </w:rPr>
        <w:t>获取各个元素的代码示例如下：</w:t>
      </w:r>
    </w:p>
    <w:p w:rsidR="00887CCC" w:rsidRDefault="00887CCC" w:rsidP="00887CCC">
      <w:r>
        <w:t>&lt;script type="text/javascript"&gt;</w:t>
      </w:r>
    </w:p>
    <w:p w:rsidR="00887CCC" w:rsidRDefault="00887CCC" w:rsidP="00887CCC">
      <w:r>
        <w:t xml:space="preserve">    $(document).ready(function(){</w:t>
      </w:r>
    </w:p>
    <w:p w:rsidR="00887CCC" w:rsidRDefault="00887CCC" w:rsidP="00887CCC">
      <w:r>
        <w:t xml:space="preserve">        $(".js-meeting").click(function(){</w:t>
      </w:r>
    </w:p>
    <w:p w:rsidR="00887CCC" w:rsidRDefault="00887CCC" w:rsidP="00887CCC">
      <w:r>
        <w:t xml:space="preserve">            alert($(this).attr('href'));    //#1</w:t>
      </w:r>
      <w:r w:rsidR="00A34367">
        <w:rPr>
          <w:rFonts w:hint="eastAsia"/>
        </w:rPr>
        <w:t xml:space="preserve">   (</w:t>
      </w:r>
      <w:r w:rsidR="00A34367">
        <w:rPr>
          <w:rFonts w:hint="eastAsia"/>
        </w:rPr>
        <w:t>获取某个属性的值</w:t>
      </w:r>
      <w:r w:rsidR="00A34367">
        <w:rPr>
          <w:rFonts w:hint="eastAsia"/>
        </w:rPr>
        <w:t>)</w:t>
      </w:r>
    </w:p>
    <w:p w:rsidR="00887CCC" w:rsidRDefault="00887CCC" w:rsidP="00887CCC">
      <w:r>
        <w:t xml:space="preserve">            alert(this.href);  //http://localhost:8080/opc/hospital/hospitalschedule?hospitalId=2000001#1</w:t>
      </w:r>
    </w:p>
    <w:p w:rsidR="00887CCC" w:rsidRDefault="00887CCC" w:rsidP="00887CCC">
      <w:r>
        <w:rPr>
          <w:rFonts w:hint="eastAsia"/>
        </w:rPr>
        <w:t xml:space="preserve">            alert($(this).html());     //</w:t>
      </w:r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文档：</w:t>
      </w:r>
      <w:r>
        <w:rPr>
          <w:rFonts w:hint="eastAsia"/>
        </w:rPr>
        <w:t xml:space="preserve"> &lt;div class="expert"&gt;</w:t>
      </w:r>
      <w:r>
        <w:rPr>
          <w:rFonts w:hint="eastAsia"/>
        </w:rPr>
        <w:t>……</w:t>
      </w:r>
      <w:r>
        <w:rPr>
          <w:rFonts w:hint="eastAsia"/>
        </w:rPr>
        <w:t xml:space="preserve">   &lt;/div&gt;</w:t>
      </w:r>
    </w:p>
    <w:p w:rsidR="00887CCC" w:rsidRDefault="00887CCC" w:rsidP="00887CCC">
      <w:r>
        <w:t xml:space="preserve">            alert($(this).find('div i').text());   //aa</w:t>
      </w:r>
    </w:p>
    <w:p w:rsidR="00887CCC" w:rsidRDefault="00887CCC" w:rsidP="00887CCC">
      <w:r>
        <w:rPr>
          <w:rFonts w:hint="eastAsia"/>
        </w:rPr>
        <w:t xml:space="preserve">            alert($(this).find('div div p').text());  //2015-01-26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'div div p').eq(0).text());    //2015-01-26</w:t>
      </w:r>
    </w:p>
    <w:p w:rsidR="00887CCC" w:rsidRDefault="00887CCC" w:rsidP="00887CCC">
      <w:r>
        <w:rPr>
          <w:rFonts w:hint="eastAsia"/>
        </w:rPr>
        <w:t xml:space="preserve">            alert($(this).find('div div p').eq(1).text());     //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"input[name='doctorId']").val());    //5001</w:t>
      </w:r>
    </w:p>
    <w:p w:rsidR="00887CCC" w:rsidRDefault="00887CCC" w:rsidP="00887CCC">
      <w:r>
        <w:t xml:space="preserve">        });</w:t>
      </w:r>
    </w:p>
    <w:p w:rsidR="00887CCC" w:rsidRDefault="00887CCC" w:rsidP="00887CCC">
      <w:r>
        <w:t xml:space="preserve">    });</w:t>
      </w:r>
    </w:p>
    <w:p w:rsidR="00612FFF" w:rsidRDefault="00887CCC" w:rsidP="00887CCC">
      <w:r>
        <w:t>&lt;/script&gt;</w:t>
      </w:r>
    </w:p>
    <w:p w:rsidR="00612FFF" w:rsidRDefault="00612FFF"/>
    <w:p w:rsidR="00612FFF" w:rsidRDefault="00612FFF"/>
    <w:p w:rsidR="00612FFF" w:rsidRDefault="00612FFF"/>
    <w:p w:rsidR="00612FFF" w:rsidRDefault="00887CCC">
      <w:r>
        <w:rPr>
          <w:noProof/>
        </w:rPr>
        <w:lastRenderedPageBreak/>
        <w:drawing>
          <wp:inline distT="0" distB="0" distL="0" distR="0">
            <wp:extent cx="3394710" cy="281760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57" cy="282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FF" w:rsidRDefault="00612FFF"/>
    <w:p w:rsidR="00612FFF" w:rsidRDefault="00612FFF"/>
    <w:p w:rsidR="00612FFF" w:rsidRDefault="00B72A50" w:rsidP="00AC2D26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与动态弹出层</w:t>
      </w:r>
    </w:p>
    <w:p w:rsidR="00612FFF" w:rsidRDefault="00612FFF"/>
    <w:p w:rsidR="00612FFF" w:rsidRDefault="00612FFF"/>
    <w:p w:rsidR="00612FFF" w:rsidRDefault="00612FFF"/>
    <w:p w:rsidR="00612FFF" w:rsidRDefault="00612FFF"/>
    <w:p w:rsidR="00612FFF" w:rsidRDefault="00612FFF"/>
    <w:p w:rsidR="00612FFF" w:rsidRPr="00612FFF" w:rsidRDefault="00612FFF"/>
    <w:p w:rsidR="000D66EB" w:rsidRDefault="000D66EB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000C24" w:rsidP="006201F6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与</w:t>
      </w:r>
      <w:r>
        <w:rPr>
          <w:rFonts w:hint="eastAsia"/>
        </w:rPr>
        <w:t>Json</w:t>
      </w:r>
    </w:p>
    <w:p w:rsidR="00AC266E" w:rsidRDefault="00D73B1E">
      <w:pPr>
        <w:rPr>
          <w:rFonts w:hint="eastAsia"/>
        </w:rPr>
      </w:pPr>
      <w:r>
        <w:rPr>
          <w:rFonts w:hint="eastAsia"/>
        </w:rPr>
        <w:t>以下例子演示</w:t>
      </w:r>
      <w:r>
        <w:rPr>
          <w:rFonts w:hint="eastAsia"/>
        </w:rPr>
        <w:t>jquery</w:t>
      </w:r>
      <w:r>
        <w:rPr>
          <w:rFonts w:hint="eastAsia"/>
        </w:rPr>
        <w:t>如何处理服务端返回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000C24" w:rsidRDefault="00000C24" w:rsidP="00000C24">
      <w:r>
        <w:t xml:space="preserve">    $(document).ready(function(){</w:t>
      </w:r>
    </w:p>
    <w:p w:rsidR="00000C24" w:rsidRDefault="00000C24" w:rsidP="00000C24">
      <w:r>
        <w:t xml:space="preserve">        $(".js-meeting").click(function(){</w:t>
      </w:r>
    </w:p>
    <w:p w:rsidR="00000C24" w:rsidRDefault="00000C24" w:rsidP="00000C24">
      <w:r>
        <w:t xml:space="preserve">            var hisPlanId = $(this).find("div div input").val();</w:t>
      </w:r>
    </w:p>
    <w:p w:rsidR="00000C24" w:rsidRDefault="00000C24" w:rsidP="00000C24">
      <w:r>
        <w:t xml:space="preserve">            var url = "${urlPath}" + "/opc/resource/getResourceByPlanId?hospitalId=${hospitalId}&amp;hisPlanId=" + hisPlanId;</w:t>
      </w:r>
    </w:p>
    <w:p w:rsidR="00000C24" w:rsidRDefault="00000C24" w:rsidP="00000C24">
      <w:r>
        <w:t xml:space="preserve">            $.get(url, function(data, status){</w:t>
      </w:r>
    </w:p>
    <w:p w:rsidR="00000C24" w:rsidRDefault="00000C24" w:rsidP="00000C24">
      <w:r>
        <w:rPr>
          <w:rFonts w:hint="eastAsia"/>
        </w:rPr>
        <w:t xml:space="preserve">                //</w:t>
      </w:r>
      <w:r>
        <w:rPr>
          <w:rFonts w:hint="eastAsia"/>
        </w:rPr>
        <w:t>接收到的数据转化为</w:t>
      </w:r>
      <w:r>
        <w:rPr>
          <w:rFonts w:hint="eastAsia"/>
        </w:rPr>
        <w:t>JQuery</w:t>
      </w:r>
      <w:r>
        <w:rPr>
          <w:rFonts w:hint="eastAsia"/>
        </w:rPr>
        <w:t>对象，由</w:t>
      </w:r>
      <w:r>
        <w:rPr>
          <w:rFonts w:hint="eastAsia"/>
        </w:rPr>
        <w:t>JQuery</w:t>
      </w:r>
      <w:r>
        <w:rPr>
          <w:rFonts w:hint="eastAsia"/>
        </w:rPr>
        <w:t>为我们处理</w:t>
      </w:r>
    </w:p>
    <w:p w:rsidR="00000C24" w:rsidRDefault="00000C24" w:rsidP="00000C24">
      <w:r>
        <w:t xml:space="preserve">                var jsonData = eval(data);</w:t>
      </w:r>
    </w:p>
    <w:p w:rsidR="00000C24" w:rsidRDefault="00000C24" w:rsidP="00000C24">
      <w:r>
        <w:t xml:space="preserve">                if(jsonData.success == true){</w:t>
      </w:r>
    </w:p>
    <w:p w:rsidR="00000C24" w:rsidRDefault="00000C24" w:rsidP="00000C24">
      <w:r>
        <w:rPr>
          <w:rFonts w:hint="eastAsia"/>
        </w:rPr>
        <w:t xml:space="preserve">                    $("tbody").html("&lt;tr&gt;&lt;th width=\"40%\"&gt;</w:t>
      </w:r>
      <w:r>
        <w:rPr>
          <w:rFonts w:hint="eastAsia"/>
        </w:rPr>
        <w:t>时间段</w:t>
      </w:r>
      <w:r>
        <w:rPr>
          <w:rFonts w:hint="eastAsia"/>
        </w:rPr>
        <w:t>&lt;/th&gt;&lt;th width=\"20%\"&gt;</w:t>
      </w:r>
      <w:r>
        <w:rPr>
          <w:rFonts w:hint="eastAsia"/>
        </w:rPr>
        <w:t>就诊序号</w:t>
      </w:r>
      <w:r>
        <w:rPr>
          <w:rFonts w:hint="eastAsia"/>
        </w:rPr>
        <w:t>&lt;/th&gt;&lt;th width=\"20%\"&gt;</w:t>
      </w:r>
      <w:r>
        <w:rPr>
          <w:rFonts w:hint="eastAsia"/>
        </w:rPr>
        <w:t>剩余号源</w:t>
      </w:r>
      <w:r>
        <w:rPr>
          <w:rFonts w:hint="eastAsia"/>
        </w:rPr>
        <w:t>&lt;/th&gt;&lt;th width=\"20%\"&gt;</w:t>
      </w:r>
      <w:r>
        <w:rPr>
          <w:rFonts w:hint="eastAsia"/>
        </w:rPr>
        <w:t>操作</w:t>
      </w:r>
      <w:r>
        <w:rPr>
          <w:rFonts w:hint="eastAsia"/>
        </w:rPr>
        <w:t>&lt;/th&gt;&lt;/tr&gt;");</w:t>
      </w:r>
    </w:p>
    <w:p w:rsidR="00000C24" w:rsidRDefault="00000C24" w:rsidP="00000C24">
      <w:r>
        <w:rPr>
          <w:rFonts w:hint="eastAsia"/>
        </w:rPr>
        <w:t xml:space="preserve">                    //</w:t>
      </w:r>
      <w:r>
        <w:rPr>
          <w:rFonts w:hint="eastAsia"/>
        </w:rPr>
        <w:t>遍历对象数组，</w:t>
      </w:r>
      <w:r>
        <w:rPr>
          <w:rFonts w:hint="eastAsia"/>
        </w:rPr>
        <w:t>index</w:t>
      </w:r>
      <w:r>
        <w:rPr>
          <w:rFonts w:hint="eastAsia"/>
        </w:rPr>
        <w:t>是数组的索引号，</w:t>
      </w:r>
      <w:r>
        <w:rPr>
          <w:rFonts w:hint="eastAsia"/>
        </w:rPr>
        <w:t>objVal</w:t>
      </w:r>
      <w:r>
        <w:rPr>
          <w:rFonts w:hint="eastAsia"/>
        </w:rPr>
        <w:t>是遍历的一个对象。</w:t>
      </w:r>
    </w:p>
    <w:p w:rsidR="00000C24" w:rsidRDefault="00000C24" w:rsidP="00000C24">
      <w:r>
        <w:t xml:space="preserve">                    $.each(jsonData.obj, function(index, objVal) {</w:t>
      </w:r>
    </w:p>
    <w:p w:rsidR="00A022A7" w:rsidRDefault="00A022A7" w:rsidP="00000C24">
      <w:r>
        <w:rPr>
          <w:rFonts w:hint="eastAsia"/>
        </w:rPr>
        <w:t xml:space="preserve">                        //</w:t>
      </w: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上追加一行</w:t>
      </w:r>
    </w:p>
    <w:p w:rsidR="00000C24" w:rsidRDefault="00000C24" w:rsidP="00000C24">
      <w:r>
        <w:t xml:space="preserve">                        $("tbody").append("&lt;tr&gt;&lt;th height=\"40px\"&gt;"+objVal.startTime+"&lt;/th&gt;&lt;th&gt;"+objVal.orderNum+"&lt;/th&gt;&lt;th&gt;"+objVal.leaveNums+"&lt;/th&gt;&lt;th&gt;&lt;b&gt;"+state+"&lt;/b&gt;&lt;/th&gt;&lt;/tr&gt;");</w:t>
      </w:r>
    </w:p>
    <w:p w:rsidR="00000C24" w:rsidRDefault="00000C24" w:rsidP="00000C24">
      <w:r>
        <w:t xml:space="preserve">                    });</w:t>
      </w:r>
    </w:p>
    <w:p w:rsidR="00000C24" w:rsidRDefault="00000C24" w:rsidP="00000C24">
      <w:r>
        <w:t xml:space="preserve">                }</w:t>
      </w:r>
    </w:p>
    <w:p w:rsidR="00000C24" w:rsidRDefault="00000C24" w:rsidP="00000C24">
      <w:r>
        <w:t xml:space="preserve">            });</w:t>
      </w:r>
    </w:p>
    <w:p w:rsidR="00000C24" w:rsidRDefault="00000C24" w:rsidP="00000C24">
      <w:r>
        <w:t xml:space="preserve">        });</w:t>
      </w:r>
    </w:p>
    <w:p w:rsidR="00AC266E" w:rsidRDefault="00000C24" w:rsidP="00000C24">
      <w:r>
        <w:t xml:space="preserve">    });</w:t>
      </w:r>
    </w:p>
    <w:p w:rsidR="00AC266E" w:rsidRDefault="00AC266E"/>
    <w:p w:rsidR="00AC266E" w:rsidRDefault="00AC266E"/>
    <w:p w:rsidR="00AC266E" w:rsidRDefault="00AC266E"/>
    <w:p w:rsidR="00AC266E" w:rsidRDefault="00AC266E"/>
    <w:p w:rsidR="00683F5E" w:rsidRDefault="00683F5E" w:rsidP="00683F5E">
      <w:r>
        <w:t>public class Json {</w:t>
      </w:r>
    </w:p>
    <w:p w:rsidR="00683F5E" w:rsidRDefault="00683F5E" w:rsidP="00683F5E">
      <w:r>
        <w:t xml:space="preserve">    private boolean success = false;</w:t>
      </w:r>
    </w:p>
    <w:p w:rsidR="00683F5E" w:rsidRDefault="00683F5E" w:rsidP="00683F5E">
      <w:r>
        <w:t xml:space="preserve">    private String msg = "";</w:t>
      </w:r>
    </w:p>
    <w:p w:rsidR="00683F5E" w:rsidRDefault="00683F5E" w:rsidP="00683F5E">
      <w:r>
        <w:rPr>
          <w:rFonts w:hint="eastAsia"/>
        </w:rPr>
        <w:t xml:space="preserve">    private Object obj = null;    //</w:t>
      </w:r>
      <w:r>
        <w:rPr>
          <w:rFonts w:hint="eastAsia"/>
        </w:rPr>
        <w:t>实体列表，如</w:t>
      </w:r>
      <w:r>
        <w:rPr>
          <w:rFonts w:hint="eastAsia"/>
        </w:rPr>
        <w:t xml:space="preserve"> List&lt;ResourceDto&gt;</w:t>
      </w:r>
    </w:p>
    <w:p w:rsidR="00683F5E" w:rsidRDefault="00683F5E" w:rsidP="00683F5E"/>
    <w:p w:rsidR="00683F5E" w:rsidRDefault="00683F5E" w:rsidP="00683F5E">
      <w:r>
        <w:t xml:space="preserve">    public boolean isSuccess() {</w:t>
      </w:r>
    </w:p>
    <w:p w:rsidR="00683F5E" w:rsidRDefault="00683F5E" w:rsidP="00683F5E">
      <w:r>
        <w:t xml:space="preserve">        return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Success(boolean success) {</w:t>
      </w:r>
    </w:p>
    <w:p w:rsidR="00683F5E" w:rsidRDefault="00683F5E" w:rsidP="00683F5E">
      <w:r>
        <w:t xml:space="preserve">        this.success =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String getMsg() {</w:t>
      </w:r>
    </w:p>
    <w:p w:rsidR="00683F5E" w:rsidRDefault="00683F5E" w:rsidP="00683F5E">
      <w:r>
        <w:t xml:space="preserve">        return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Msg(String msg) {</w:t>
      </w:r>
    </w:p>
    <w:p w:rsidR="00683F5E" w:rsidRDefault="00683F5E" w:rsidP="00683F5E">
      <w:r>
        <w:t xml:space="preserve">        this.msg =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Object getObj() {</w:t>
      </w:r>
    </w:p>
    <w:p w:rsidR="00683F5E" w:rsidRDefault="00683F5E" w:rsidP="00683F5E">
      <w:r>
        <w:t xml:space="preserve">        return obj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Obj(Object obj) {</w:t>
      </w:r>
    </w:p>
    <w:p w:rsidR="00683F5E" w:rsidRDefault="00683F5E" w:rsidP="00683F5E">
      <w:r>
        <w:t xml:space="preserve">        this.obj = obj;</w:t>
      </w:r>
    </w:p>
    <w:p w:rsidR="00683F5E" w:rsidRDefault="00683F5E" w:rsidP="00683F5E">
      <w:r>
        <w:t xml:space="preserve">    }</w:t>
      </w:r>
    </w:p>
    <w:p w:rsidR="00AC266E" w:rsidRDefault="00683F5E" w:rsidP="00683F5E">
      <w:r>
        <w:t>}</w:t>
      </w:r>
    </w:p>
    <w:p w:rsidR="00AC266E" w:rsidRDefault="00AC266E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755A88" w:rsidP="00755A88">
      <w:pPr>
        <w:pStyle w:val="2"/>
        <w:numPr>
          <w:ilvl w:val="0"/>
          <w:numId w:val="4"/>
        </w:numPr>
      </w:pPr>
      <w:r w:rsidRPr="00755A88">
        <w:rPr>
          <w:rFonts w:hint="eastAsia"/>
        </w:rPr>
        <w:t>$.ajax()</w:t>
      </w:r>
      <w:r w:rsidRPr="00755A88">
        <w:rPr>
          <w:rFonts w:hint="eastAsia"/>
        </w:rPr>
        <w:t>方法</w:t>
      </w:r>
      <w:r w:rsidR="002A5E1D">
        <w:rPr>
          <w:rFonts w:hint="eastAsia"/>
        </w:rPr>
        <w:t>详解</w:t>
      </w:r>
    </w:p>
    <w:p w:rsidR="00FF032A" w:rsidRDefault="00FF032A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Tahoma" w:hAnsi="Tahoma" w:cs="Tahoma" w:hint="eastAsia"/>
          <w:color w:val="000000"/>
          <w:sz w:val="17"/>
          <w:szCs w:val="17"/>
          <w:shd w:val="clear" w:color="auto" w:fill="F7FC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虽然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ge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和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pos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函数非常简洁易用，但是对于更复杂的一些设计需求还是无法实现，比如在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发送的不同时段做出不同的动作等。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jQuery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提供一个更为具体的函数：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参数总是记不住，这里记录一下。</w:t>
      </w:r>
    </w:p>
    <w:p w:rsidR="005151E6" w:rsidRPr="005151E6" w:rsidRDefault="005151E6" w:rsidP="00A523B2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 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.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（默认为当前页地址）发送请求的地址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.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方式（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其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方法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e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也可以使用，但仅部分浏览器支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3.timeo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Numb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设置请求超时时间（毫秒）。此设置将覆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$.ajaxSetup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的全局设置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4.asyn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所有请求均为异步请求。如果需要发送同步请求，请将此选项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，同步请求将锁住浏览器，用户其他操作必须等待请求完成才可以执行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5.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（当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，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从浏览器缓存中加载请求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6.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bjec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到服务器的数据。如果已经不是字符串，将自动转换为字符串格式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将附加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 xml:space="preserve">后。防止这种自动转换，可以查看　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选项。对象必须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key/val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1:"bar1",foo2:"bar2"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1=bar1&amp;foo2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是数组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为不同值对应同一个名称。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:["bar1","bar2"]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=bar1&amp;foo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7.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预期服务器返回的数据类型。如果不指定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i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作为回调函数参数传递。可用的类型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文档，可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；包含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标签会在插入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执行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ava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代码。不会自动缓存结果。除非设置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注意在远程请求时（不在同一个域下），所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都将转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。使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形式调用函数时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yurl?callback=?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替换后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“?”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正确的函数名，以执行回调函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字符串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lastRenderedPageBreak/>
        <w:t>8.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请求前可以修改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函数，例如添加自定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。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如果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以取消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是惟一的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XMLHttpRequest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9.comp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完成后调用的回调函数（请求成功或失败时均调用）。参数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和一个描述成功请求类型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function(XMLHttpRequest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 this;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0.succes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成功后调用的回调函数，有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1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由服务器返回，并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进行处理后的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2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描述状态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function(data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//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能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Do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Obj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等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this;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1.erro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失败时被调用的函数。该函数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3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即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、错误信息、捕获的错误对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函数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function(XMLHttpRequest, textStatus, errorThrown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通常情况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Statu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rrorThrow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只有其中一个包含信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2.content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当发送信息至服务器时，内容编码类型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该默认值适合大多数应用场合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3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4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lastRenderedPageBreak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5.globa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表示是否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ar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o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用于控制各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6.if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仅在服务器数据改变时获取新数据。服务器数据改变判断的依据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Last-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信息。默认值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即忽略头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7.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在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重写回调函数的名字。该值用来替代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这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里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部分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jsonp:'onJsonPLoad'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会导致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onJsonPLoad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传给服务器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8.userna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用户名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9.passwor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密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0.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默认情况下，发送的数据将被转换为对象（从技术角度来讲并非字符串）以配合默认内容类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要发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树信息或者其他不希望转换的信息，请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1.scriptChars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只有当请求时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jsonp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script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才会用于强制修改字符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charset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通常在本地和远程的内容编码不同时使用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案例代码：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190500" cy="190500"/>
            <wp:effectExtent l="19050" t="0" r="0" b="0"/>
            <wp:docPr id="3" name="图片 1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$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$('#send').click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$.ajax(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type: "GET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url: "test.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: {username:$("#username").val(), content:$("#content").val()}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Type: "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success: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data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empty();   </w:t>
      </w:r>
      <w:r w:rsidRPr="005151E6">
        <w:rPr>
          <w:rFonts w:ascii="宋体" w:eastAsia="宋体" w:hAnsi="宋体" w:cs="宋体"/>
          <w:color w:val="008000"/>
          <w:kern w:val="0"/>
          <w:sz w:val="24"/>
          <w:szCs w:val="24"/>
        </w:rPr>
        <w:t>//清空resText里面的所有内容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tml = ''; 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.each(data,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commentIndex, comment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html += '&lt;div class="comment"&gt;&lt;h6&gt;' + comment['username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                               + ':&lt;/h6&gt;&lt;p class="para"' + comment['content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+ '&lt;/p&gt;&lt;/div&gt;'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html(html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}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});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190500" cy="190500"/>
            <wp:effectExtent l="19050" t="0" r="0" b="0"/>
            <wp:docPr id="2" name="图片 2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 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2.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顺便说一下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$.each()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函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$.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函数不同于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，它是一个全局函数，不操作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，而是以一个数组或者对象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以一个回调函数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。回调函数拥有两个参数：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象的成员或数组的索引，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应变量或内容。</w:t>
      </w:r>
    </w:p>
    <w:p w:rsidR="00000C24" w:rsidRPr="005151E6" w:rsidRDefault="00000C24"/>
    <w:p w:rsidR="00000C24" w:rsidRDefault="007A002D">
      <w:pPr>
        <w:rPr>
          <w:rFonts w:hint="eastAsia"/>
        </w:rPr>
      </w:pPr>
      <w:r>
        <w:rPr>
          <w:rFonts w:hint="eastAsia"/>
        </w:rPr>
        <w:t>另外可以参考：</w:t>
      </w:r>
      <w:r w:rsidRPr="007A002D">
        <w:t>http://www.w3school.com.cn/jquery/ajax_ajax.asp</w:t>
      </w:r>
    </w:p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AC266E" w:rsidRDefault="00AC266E"/>
    <w:p w:rsidR="000D66EB" w:rsidRDefault="000D66EB"/>
    <w:p w:rsidR="000D66EB" w:rsidRDefault="000D66EB"/>
    <w:p w:rsidR="000D66EB" w:rsidRDefault="000D66EB"/>
    <w:sectPr w:rsidR="000D66EB" w:rsidSect="00CE1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D4E" w:rsidRDefault="00E23D4E" w:rsidP="00A13A90">
      <w:r>
        <w:separator/>
      </w:r>
    </w:p>
  </w:endnote>
  <w:endnote w:type="continuationSeparator" w:id="1">
    <w:p w:rsidR="00E23D4E" w:rsidRDefault="00E23D4E" w:rsidP="00A13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D4E" w:rsidRDefault="00E23D4E" w:rsidP="00A13A90">
      <w:r>
        <w:separator/>
      </w:r>
    </w:p>
  </w:footnote>
  <w:footnote w:type="continuationSeparator" w:id="1">
    <w:p w:rsidR="00E23D4E" w:rsidRDefault="00E23D4E" w:rsidP="00A13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255F"/>
    <w:multiLevelType w:val="hybridMultilevel"/>
    <w:tmpl w:val="EBD62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F007A7"/>
    <w:multiLevelType w:val="hybridMultilevel"/>
    <w:tmpl w:val="9738BD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106EE7"/>
    <w:multiLevelType w:val="hybridMultilevel"/>
    <w:tmpl w:val="C6901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C74811"/>
    <w:multiLevelType w:val="multilevel"/>
    <w:tmpl w:val="E3B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8E5C41"/>
    <w:multiLevelType w:val="hybridMultilevel"/>
    <w:tmpl w:val="C7AA7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A90"/>
    <w:rsid w:val="00000C24"/>
    <w:rsid w:val="00065E45"/>
    <w:rsid w:val="00084938"/>
    <w:rsid w:val="000A278F"/>
    <w:rsid w:val="000A3207"/>
    <w:rsid w:val="000C6C30"/>
    <w:rsid w:val="000D66EB"/>
    <w:rsid w:val="001317A9"/>
    <w:rsid w:val="001F24A3"/>
    <w:rsid w:val="00254C19"/>
    <w:rsid w:val="002A5E1D"/>
    <w:rsid w:val="002D32F7"/>
    <w:rsid w:val="002D46FF"/>
    <w:rsid w:val="002D5845"/>
    <w:rsid w:val="002D609C"/>
    <w:rsid w:val="00364B6A"/>
    <w:rsid w:val="003736F8"/>
    <w:rsid w:val="003C01F4"/>
    <w:rsid w:val="003E2D25"/>
    <w:rsid w:val="003F6FE1"/>
    <w:rsid w:val="004205DF"/>
    <w:rsid w:val="0044521F"/>
    <w:rsid w:val="004532DF"/>
    <w:rsid w:val="00455D36"/>
    <w:rsid w:val="00480A5C"/>
    <w:rsid w:val="00494656"/>
    <w:rsid w:val="004C72DB"/>
    <w:rsid w:val="004F43D9"/>
    <w:rsid w:val="0050684C"/>
    <w:rsid w:val="005151E6"/>
    <w:rsid w:val="00521232"/>
    <w:rsid w:val="0059163A"/>
    <w:rsid w:val="005961F0"/>
    <w:rsid w:val="005D0B30"/>
    <w:rsid w:val="005E5D81"/>
    <w:rsid w:val="00612FFF"/>
    <w:rsid w:val="006201F6"/>
    <w:rsid w:val="00683F5E"/>
    <w:rsid w:val="006B4D8C"/>
    <w:rsid w:val="006B7820"/>
    <w:rsid w:val="006C56A3"/>
    <w:rsid w:val="00742DA5"/>
    <w:rsid w:val="007542E1"/>
    <w:rsid w:val="00755A88"/>
    <w:rsid w:val="007A002D"/>
    <w:rsid w:val="007E11D8"/>
    <w:rsid w:val="00850E8D"/>
    <w:rsid w:val="00853EE7"/>
    <w:rsid w:val="00867501"/>
    <w:rsid w:val="00887CCC"/>
    <w:rsid w:val="008C31DD"/>
    <w:rsid w:val="008E0F7A"/>
    <w:rsid w:val="00912DDE"/>
    <w:rsid w:val="00912F4C"/>
    <w:rsid w:val="009C3B05"/>
    <w:rsid w:val="009D6D88"/>
    <w:rsid w:val="00A022A7"/>
    <w:rsid w:val="00A13A90"/>
    <w:rsid w:val="00A34367"/>
    <w:rsid w:val="00A523B2"/>
    <w:rsid w:val="00AC266E"/>
    <w:rsid w:val="00AC2D26"/>
    <w:rsid w:val="00B3308C"/>
    <w:rsid w:val="00B72A50"/>
    <w:rsid w:val="00B77B87"/>
    <w:rsid w:val="00B92B37"/>
    <w:rsid w:val="00BB50C4"/>
    <w:rsid w:val="00BC6587"/>
    <w:rsid w:val="00C40CDE"/>
    <w:rsid w:val="00CA0FCB"/>
    <w:rsid w:val="00CC5D25"/>
    <w:rsid w:val="00CE134C"/>
    <w:rsid w:val="00CE1EBA"/>
    <w:rsid w:val="00D40C27"/>
    <w:rsid w:val="00D52186"/>
    <w:rsid w:val="00D53F9E"/>
    <w:rsid w:val="00D71EEC"/>
    <w:rsid w:val="00D73B1E"/>
    <w:rsid w:val="00D84B5F"/>
    <w:rsid w:val="00DB49ED"/>
    <w:rsid w:val="00E02059"/>
    <w:rsid w:val="00E23D4E"/>
    <w:rsid w:val="00E27D24"/>
    <w:rsid w:val="00F21C3E"/>
    <w:rsid w:val="00F80959"/>
    <w:rsid w:val="00FA2724"/>
    <w:rsid w:val="00FF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30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330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3F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A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A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C3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21C3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21C3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F21C3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330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3308C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B3308C"/>
    <w:rPr>
      <w:i/>
      <w:iCs/>
    </w:rPr>
  </w:style>
  <w:style w:type="paragraph" w:customStyle="1" w:styleId="tip">
    <w:name w:val="tip"/>
    <w:basedOn w:val="a"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53EE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50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0E8D"/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887CC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87CC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D53F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5151E6"/>
    <w:rPr>
      <w:b/>
      <w:bCs/>
    </w:rPr>
  </w:style>
  <w:style w:type="character" w:customStyle="1" w:styleId="apple-converted-space">
    <w:name w:val="apple-converted-space"/>
    <w:basedOn w:val="a0"/>
    <w:rsid w:val="005151E6"/>
  </w:style>
  <w:style w:type="character" w:customStyle="1" w:styleId="cnblogscodecopy">
    <w:name w:val="cnblogs_code_copy"/>
    <w:basedOn w:val="a0"/>
    <w:rsid w:val="00515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087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18261181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598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30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greatverve/archive/2010/02/03/166256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D9E5-A5B5-4728-90C1-B33B0669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7</Pages>
  <Words>1502</Words>
  <Characters>8568</Characters>
  <Application>Microsoft Office Word</Application>
  <DocSecurity>0</DocSecurity>
  <Lines>71</Lines>
  <Paragraphs>20</Paragraphs>
  <ScaleCrop>false</ScaleCrop>
  <Company/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88</cp:revision>
  <dcterms:created xsi:type="dcterms:W3CDTF">2015-01-15T08:37:00Z</dcterms:created>
  <dcterms:modified xsi:type="dcterms:W3CDTF">2015-02-09T07:12:00Z</dcterms:modified>
</cp:coreProperties>
</file>